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BEF" w:rsidRDefault="00460BEF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203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_CSD Laboratory\ARP-NGS\Plasmid Maps\Maps to edit\13328_sequence_file_lot_170340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55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460BEF" w:rsidRPr="00460BEF" w:rsidRDefault="00460BEF" w:rsidP="001A5438">
      <w:pPr>
        <w:rPr>
          <w:rFonts w:ascii="Courier New" w:hAnsi="Courier New" w:cs="Courier New"/>
          <w:sz w:val="24"/>
          <w:szCs w:val="24"/>
        </w:rPr>
      </w:pPr>
      <w:r w:rsidRPr="00460BEF">
        <w:rPr>
          <w:rFonts w:ascii="Courier New" w:hAnsi="Courier New" w:cs="Courier New"/>
          <w:sz w:val="24"/>
          <w:szCs w:val="24"/>
        </w:rPr>
        <w:t>As compared to GenBank KJ698281.1</w:t>
      </w:r>
    </w:p>
    <w:p w:rsidR="00460BEF" w:rsidRPr="00460BEF" w:rsidRDefault="00460BEF" w:rsidP="001A5438">
      <w:pPr>
        <w:rPr>
          <w:rFonts w:ascii="Courier New" w:hAnsi="Courier New" w:cs="Courier New"/>
          <w:sz w:val="24"/>
          <w:szCs w:val="24"/>
        </w:rPr>
      </w:pPr>
      <w:r w:rsidRPr="00460BEF">
        <w:rPr>
          <w:rFonts w:ascii="Courier New" w:hAnsi="Courier New" w:cs="Courier New"/>
          <w:sz w:val="24"/>
          <w:szCs w:val="24"/>
        </w:rPr>
        <w:tab/>
        <w:t>453 mismatches</w:t>
      </w:r>
    </w:p>
    <w:p w:rsidR="00460BEF" w:rsidRPr="00460BEF" w:rsidRDefault="00460BEF" w:rsidP="001A5438">
      <w:pPr>
        <w:rPr>
          <w:rFonts w:ascii="Courier New" w:hAnsi="Courier New" w:cs="Courier New"/>
          <w:sz w:val="24"/>
          <w:szCs w:val="24"/>
        </w:rPr>
      </w:pPr>
      <w:r w:rsidRPr="00460BEF">
        <w:rPr>
          <w:rFonts w:ascii="Courier New" w:hAnsi="Courier New" w:cs="Courier New"/>
          <w:sz w:val="24"/>
          <w:szCs w:val="24"/>
        </w:rPr>
        <w:tab/>
        <w:t>4 gaps/insertions</w:t>
      </w:r>
    </w:p>
    <w:p w:rsidR="00C518D3" w:rsidRDefault="000E720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E7203">
        <w:rPr>
          <w:rFonts w:ascii="Courier New" w:hAnsi="Courier New" w:cs="Courier New"/>
          <w:sz w:val="24"/>
          <w:szCs w:val="24"/>
        </w:rPr>
        <w:t>CCACTTCAATGATTCTGTCTGTTCCTTCAGCCACTGCAATGGCTGTCACATTGAAGAGTGAAGATGCACTGTTCTTGAGTTCTTGGCTCCAATACTGAAGAAGGTTCCACCAATATTTGAGGATTTCC</w:t>
      </w:r>
      <w:r w:rsidRPr="000E7203">
        <w:rPr>
          <w:rFonts w:ascii="Courier New" w:hAnsi="Courier New" w:cs="Courier New"/>
          <w:sz w:val="24"/>
          <w:szCs w:val="24"/>
        </w:rPr>
        <w:lastRenderedPageBreak/>
        <w:t>CAGCCCCGTCTCCCCAGAAGTTCCACAATTCTGGCTGCAATGAGGAGGCTGTCTCTCAAACGATGGTAGATGAAGAGGCAAAGGCTTCTGAGGTCCACCCAGATGAGGGCCAGGAAGCCATCAACTAACTGCCCACTTCTGTCTTTGTCTCTCTCTCCACCATCTTCTTCAATGCCTTCTGGTCTGTCTGGTCCCCGTGGGGCTGGAAGTCTTGTCTGAAATGACAATGGTGAGTAGCCTTGTCTAACTCTGTTGACTATGCTGAGCACTGTGAAGACTATGCGCAGGCCAATGAGGCCACCAACCACCATGATGAATCATCAGATGTACCAAAGCCATTTGGTGATGCTGAACCAATTCCACAAAGATGCCCATTTGTCTAACTCCAAGAGTTCTTGTTCATTCTTCTCTTGTTGGTTCTGGCTCTCTTCAATGAGGGTGTAGATGAGTTCTGTGTAGTTGTCAATCTCTTTCTCCCACTGTTGCCAGGTCATGTTGCCCCAGATGGTGTCCAAAGATTTATTTGACCATGAGGTGTTCCATGGCACTGTAGTTGTGCAGATGAGTTTTCCACTGCAGCCCCAAATCCCAAGTAACTGTTGGTCTTTGAGGTATCTCTCAATAGCTAAGATGCGTGCTTGTAACTGTTTGATGCCCCACACTGTTAACTGAAGAAGATGTTGTTGGGCCTCGATGGCTCTCAGCAAATTCTGTTGTTGTTGCACAATGCCACTCATCAATTGTCTGGCTTGGACTGTCAAAGTCATACTGGCAGCGCCCATAGTTGAGCCAGCAGCGCCCAAGAAGCCAAAGAGCACAGCGCCAATGCCCACTGCGCTCTTGCTTCTCTGGACCACACTGCTAATGGCTTTGGTGGGGGCCACACCCAAAGGCTCGATTTTCACAATCTTGTATTTGTAGAGTTCACTTCTCCAATTGTCTCTCATGTCTCCACCACCAGGTCTGAAGGTCTCATTGGTGTTGTTGTTGCCCCCGTCTCTGGTGAGGAGAAGGCCAGTAATATTTGAAGAGCATCTGATTTGGCCTTTGATGGGAGGTGCATACATAGCTTTGCCCACTTCTTGCCACATGTTGATGATTTGTTTTATTCTGCATGGAAGAATAATTGGCTCATTGCTTCTCTCCGTGTTGTTGCCAGTGCTGTTGTAGTTCCAGCTGCTGTTCCAGCTGCTGTTGAAGAGCTGTGTTGTGTTGCAGAAGAAGAATTCTCCACCACAGTTGAAACTATGCATCACAATCTCTGGGTCACCACCTGAAGACTGGTTGAAGACTATGGTCTTGTTGTTGCCCACTTTCTCTCTGAGTTTGGTCACAATCTGTTTGAGGGTGTTGTTCCATTCTGTCTTGGAGATGTTGCAATGGGCTTGTCTGATGTCTCCAGTTATTGTTCCAGTGGCATACCATGCTCTCCCAGGTCCAATGTGGATGCTCTTTCTGGTGTTGTTGCTGGGTCTGGTGCAATTTATTTTAACTGCTTCTTTTAACTGGACTATGATGGTCTTCACATTGTCTGTGATGTTCTCACTTCTGATGACCACTTCTTCTTCAGCCAAAGAGCCATTGAGGAGTAACTGGGTGGACACCACTGGTCTGATGCCATGGGTGCACTGCACTGTGGTGACTTTCTTGCATGGCCCAGTTCCATTGAATTTTGTCTCATTGCACTTCAAAATGGCAAAGCCAGCTGGGGCACAATAATGGATGGGAATTGGCTCAAAGGTGACTTTTGGACAGGCTTGGGTAATAACTGAGGTGTTGCATGAGATGAGTCTGTAGCTATTTGGATTATTTTCTCCATCAAGTGGGACCACATCAAGTCTGTAGAGAAGGGCTCTCTCTTCTTGGACTTTTCCTTGGATGGATGTTGTCACATTGAAGCTGCAGTCTTTTATTTCTCCTTTCTCCATCAATCTCCCACTGCTGTTGTTTGTTGAGGTGTCATTTCCCCAATCTGTGCAATTCAAAGTCACACACAATGGTGTCAGTTTCACACATGGCTTGAGGCTCTGCTCCCACAAAGAGATGATGTCTTCATGCATCTGCTCCACCATGTGGTTCTTCCACATGTTGAAGTTCTCTGTCACATTGACCAATTCTATTTCTTGAGGGTTGGGGTCTGTTGGGACACAGGCATGTGTTGCCCACACATTGTGGACTTCTGTCTTGTAGGCTTTGGCATCCGATGCACAAAACAAAGTGGTGGTGGCTTCTTTCCACACTGGCACTCCATAGTACACTGTCACCCAAAGTTTCTCTGTGCTAGCGCTGGGCGAAACGAAGACTGCTCCACACAGCAGCAGCACACAGCAGAGCCCTCTCTTCATTGCATCCATGATTGCTTCACAGCGTCCCTTAAATTCACGGCTTGCTCCTTCCCTTTCCTCGCAGAGGTTTTCTCTCCAGCCCTGGACTCCTGTAGGATCTCAGCTCTGTCGACGACGGTGACTGCAGAAAAGACCCATGGAAAGGAACAGTCTGTTAGTCTGTCAGCTATTATGTCTGGTGGCGCGCGCGGCAGCAACGAGTACTGCTCAGACTACACTGCCCTCCACCGTTAACAGCACCGCAACGGGAGTTACCTCTGACTCTTATCAGAATACAACAACTCAGCTGCCTGCATCTTCTTCTGCCGCTGCCTTAAGTCTTCCATCTGCGTCAGCGGTGCGAGCCCAATCTCCGAGCTCATTTTCAGACACATACCCTACCGCCACGGCCTTGTGCGGCACACTGGTGGTGGTGGGCATTGTGCTGTGCCTAAGTCTGGCCTCCACTGTTAGGAGCAAGGAGCTGCCGAGCGACCATGAGCCGCTGGAGGCATGGGACCAGGGCTCGGATGTGGAAGCTCCGCCGCTACCGGAGAAGAGCCCATGTCCGGAACACGTACCCGAGATTCGCGTGGAGATCCCACGCTATGTTTAATAAAAACTGCGGGCACGGGGGACGGCGTTGTTGTATATGTGAATTTGTAAATAATAAATGGGACCCCA</w:t>
      </w:r>
      <w:r w:rsidRPr="000E7203">
        <w:rPr>
          <w:rFonts w:ascii="Courier New" w:hAnsi="Courier New" w:cs="Courier New"/>
          <w:sz w:val="24"/>
          <w:szCs w:val="24"/>
        </w:rPr>
        <w:lastRenderedPageBreak/>
        <w:t>TCCTGTAAAAATACAGAGTCCGTGTCAGTCTCTGAAGGACAGAGTATTGGCATATAGCCAATAGAGATAGTTGTGGCAAAGAGCCATGTTATGGATTAGTAATGGAAAGTATCGTCACCAATAGGGGAGTGGTCAATAATGGTCAATAACCCACACCTATAGGCTAAGCTATACCATCACCTATAGCATAAGGAAGCGGGGGTGTATAGGCCCCAAGCCAAAAACAGTATAGCATGCATAAGAGCCAAAGGGGTGTGCCTATAGAGTCTATAGGCGGTACTTACGTCACTCTTGGCACGGGGAATCCGCGTTCCAATGCACCGTTCCCGGCCGCGGAGGCTGGATCGGTCCCGGTGTCTTCTATGGAGGTCAAAACAGCGTGGATGGCGTCTCCAGGCGATCTGACGGTTCACTAAACGAGCTCTGCTTATATAGACCTCCCACCGTACACGCCTACCGCCCATTTGCGTCAACGGGGCGGGGTTATTACGACATTTTGGAAAGTCCCGTTGATTTTGGTGCCAAAACAAACTCCCATTGACGTCAATGGGGTGGAGACTTGGAAATCCCCGTGAGTCAAACCGCTATCCACGCCCATTGGTGTACTGCCAAAACCGCATCACCATGGTAATAGCGATGACTAATACGTAGATGTACTGCCAAGTAGGAAAGTCCCGTAAGGTCATGTACTGGGCATAATGCCAGGCGGGCCATTTACCGTCATTGACGTCAATAGGGGGCGGACTTGGCATATGATACACTTGATGTACTGCCAAGTGGGCAGTTTACCGTAAATACTCCACCCATTGACGTCAATGGAAAGTCCCTATTGGCGTTACTATGGGAACATACGTCATTATTGACGTCAATGGGCGGGGGTCGTTGGGCGGTCAGCCAGGCGGGCCATTTACCGTAAGTTATGTAACGCGGAACTCCATATATGGGCTATGAACTAATGACCCCGTAATTGATTACTATTAATAACTAGTCAATAATCAATGTCAACATGGCGGTCATATTGGACATGAGCCAATATAAATGTACATATTATGATATAGATACAACGTATGCAATGGCCAATAGCCAATAATTCCCTCCCCGCCCAGTTCCGCCCATTCTCCGCCCCATGGCTGACTAATTTTTTTTTATTTATGCAGAGGCCGAGGCCGCCTCGGCCTCTGAGCTATTCCAGAAGTAGTGAGGAGGCTTTTTTGGAGGCCTAGGCTTTTGCAAAAAGCTTG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GA</w:t>
      </w:r>
      <w:r w:rsidRPr="000E7203">
        <w:rPr>
          <w:rFonts w:ascii="Courier New" w:hAnsi="Courier New" w:cs="Courier New"/>
          <w:sz w:val="24"/>
          <w:szCs w:val="24"/>
        </w:rPr>
        <w:lastRenderedPageBreak/>
        <w:t>GTTTGGACAAACCACAACTAGAATGCAGTGAAAAAAATGCTTTATTTGTGAAATTTGTGATGCTATTGCTTTATTTGTAACCATTATAAGCTGCAATAAACAAGTTAACAACAACAATTGCATTCATTTTATGTTTCAGGTTCAGGGGGAGGTGTGGGAGGTTTTTTAAAGCAAGTAAAACCTCTACAGATGTGATATGGCTGATTATGATCATTACTTATCTAGGTCGACTGAATTCTACGCGTTCAAAGCAAAGCTCTCTCAAAGCCTTGTCTGATGCGTCTGGGGATGTGAAGAAAAGCTCTGAAGCTTCTTCTGA</w:t>
      </w:r>
    </w:p>
    <w:p w:rsidR="000E7203" w:rsidRDefault="000E720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EC" w:rsidRDefault="00132CEC" w:rsidP="00842752">
      <w:pPr>
        <w:spacing w:after="0" w:line="240" w:lineRule="auto"/>
      </w:pPr>
      <w:r>
        <w:separator/>
      </w:r>
    </w:p>
  </w:endnote>
  <w:end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1C9" w:rsidRDefault="00557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5571C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C518D3">
      <w:rPr>
        <w:i/>
      </w:rPr>
      <w:t xml:space="preserve"> </w:t>
    </w:r>
    <w:r w:rsidR="000E7203">
      <w:rPr>
        <w:i/>
      </w:rPr>
      <w:t>Dr. Nancy L. Haigwoo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1C9" w:rsidRDefault="00557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EC" w:rsidRDefault="00132CEC" w:rsidP="00842752">
      <w:pPr>
        <w:spacing w:after="0" w:line="240" w:lineRule="auto"/>
      </w:pPr>
      <w:r>
        <w:separator/>
      </w:r>
    </w:p>
  </w:footnote>
  <w:footnote w:type="continuationSeparator" w:id="0">
    <w:p w:rsidR="00132CEC" w:rsidRDefault="00132CE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1C9" w:rsidRDefault="00557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03" w:rsidRDefault="00041527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C518D3">
      <w:t xml:space="preserve"> </w:t>
    </w:r>
    <w:r w:rsidR="000E7203">
      <w:t xml:space="preserve">13328 </w:t>
    </w:r>
    <w:r w:rsidR="000E7203" w:rsidRPr="000E7203">
      <w:t>HIV-1 gp</w:t>
    </w:r>
    <w:r w:rsidR="000E7203">
      <w:t>140 Optimized Expression Vector</w:t>
    </w:r>
  </w:p>
  <w:p w:rsidR="00041527" w:rsidRDefault="000E7203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</w:r>
    <w:r w:rsidRPr="000E7203">
      <w:t>(VC10014_032206_H5a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C518D3">
      <w:t xml:space="preserve"> </w:t>
    </w:r>
    <w:r w:rsidR="000E7203">
      <w:t>1703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1C9" w:rsidRDefault="0055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E7203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861B1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60BEF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571C9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52A76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2C69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CB50A58-C302-490F-A88F-393F4547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A76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F41F-5E47-455B-80E9-EE4EF05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1:13:00Z</dcterms:created>
  <dcterms:modified xsi:type="dcterms:W3CDTF">2020-11-18T11:13:00Z</dcterms:modified>
</cp:coreProperties>
</file>